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5.88%(17万元)</w:t>
      </w:r>
    </w:p>
    <w:p>
      <w:r>
        <w:t>期间最大回撤：45.23%(22万元)</w:t>
      </w:r>
    </w:p>
    <w:p>
      <w:r>
        <w:t>期间风险收益比：0.57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9.36%(12万元)</w:t>
      </w:r>
      <w:r/>
    </w:p>
    <w:p>
      <w:r>
        <w:t>期间最大回撤：6.05%(2万元)</w:t>
      </w:r>
      <w:r>
        <w:t>比原来降低了87%</w:t>
      </w:r>
    </w:p>
    <w:p>
      <w:r>
        <w:t>期间风险收益比：3.2（即总收益/最大回撤）</w:t>
      </w:r>
      <w:r>
        <w:t>比原来提高了45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万</w:t>
      </w:r>
    </w:p>
    <w:p>
      <w:r>
        <w:t>270002广发稳健——4万</w:t>
      </w:r>
    </w:p>
    <w:p>
      <w:r>
        <w:t>485111工银瑞信双利债券——9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